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6"/>
        <w:gridCol w:w="3986"/>
      </w:tblGrid>
      <w:tr w:rsidR="0016752E" w:rsidRPr="00B43AE1" w:rsidTr="0016752E">
        <w:trPr>
          <w:trHeight w:val="1872"/>
        </w:trPr>
        <w:tc>
          <w:tcPr>
            <w:tcW w:w="2803" w:type="pct"/>
            <w:vAlign w:val="center"/>
          </w:tcPr>
          <w:p w:rsidR="0016752E" w:rsidRPr="0085600F" w:rsidRDefault="0016752E" w:rsidP="001675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7792" cy="1152000"/>
                  <wp:effectExtent l="0" t="0" r="0" b="0"/>
                  <wp:docPr id="30" name="Рисунок 30" descr="iro_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o_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9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</w:tcPr>
          <w:p w:rsidR="0016752E" w:rsidRPr="00FB488E" w:rsidRDefault="0016752E" w:rsidP="00FB48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0D6" w:rsidRPr="00B43AE1" w:rsidTr="0007648F">
        <w:trPr>
          <w:trHeight w:val="4410"/>
        </w:trPr>
        <w:tc>
          <w:tcPr>
            <w:tcW w:w="2803" w:type="pct"/>
          </w:tcPr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«Институт развития образования Ки</w:t>
            </w:r>
            <w:r w:rsidRPr="003413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13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й области»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.Ердякова ул., д. 23/2, Киров, 610046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./факс (8332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-54-42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@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9930D6" w:rsidRPr="0085600F" w:rsidRDefault="009930D6" w:rsidP="004D6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D6" w:rsidRPr="0085600F" w:rsidRDefault="00997A89" w:rsidP="004D6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181460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№ ___</w:t>
            </w:r>
            <w:r w:rsidR="00181460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9930D6" w:rsidRDefault="00A33DAA" w:rsidP="004D6808">
            <w:pPr>
              <w:spacing w:before="120"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№ 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993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FB488E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FB488E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C12F7" w:rsidRDefault="002C12F7" w:rsidP="002C1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2F7">
              <w:rPr>
                <w:rFonts w:ascii="Times New Roman" w:hAnsi="Times New Roman"/>
                <w:sz w:val="28"/>
                <w:szCs w:val="28"/>
              </w:rPr>
              <w:t>О проведении п</w:t>
            </w:r>
            <w:r w:rsidRPr="002C12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дметно-методической олимпиады работников </w:t>
            </w:r>
          </w:p>
          <w:p w:rsidR="009930D6" w:rsidRPr="00B50112" w:rsidRDefault="002C12F7" w:rsidP="002C12F7">
            <w:pPr>
              <w:spacing w:after="0" w:line="240" w:lineRule="auto"/>
              <w:rPr>
                <w:rFonts w:ascii="Times New Roman" w:hAnsi="Times New Roman"/>
                <w:color w:val="FFFFFF"/>
                <w:lang w:eastAsia="ru-RU"/>
              </w:rPr>
            </w:pPr>
            <w:r w:rsidRPr="002C12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тельных организаций</w:t>
            </w:r>
          </w:p>
        </w:tc>
        <w:tc>
          <w:tcPr>
            <w:tcW w:w="2197" w:type="pct"/>
          </w:tcPr>
          <w:p w:rsidR="00FE491A" w:rsidRPr="00FE491A" w:rsidRDefault="00FE491A" w:rsidP="00FE4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9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 w:rsidR="00FE491A" w:rsidRPr="00FE491A" w:rsidRDefault="00FE491A" w:rsidP="00FE4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9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итутов развития образования, </w:t>
            </w:r>
          </w:p>
          <w:p w:rsidR="00A33DAA" w:rsidRPr="00FB488E" w:rsidRDefault="00FE491A" w:rsidP="00FE4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91A">
              <w:rPr>
                <w:rFonts w:ascii="Times New Roman" w:hAnsi="Times New Roman"/>
                <w:sz w:val="28"/>
                <w:szCs w:val="28"/>
                <w:lang w:eastAsia="ru-RU"/>
              </w:rPr>
              <w:t>Институтов повышения квалификации и переподготовки руководящих и педагогических кадров субъектов РФ</w:t>
            </w:r>
          </w:p>
        </w:tc>
      </w:tr>
    </w:tbl>
    <w:p w:rsidR="00177339" w:rsidRPr="002868E9" w:rsidRDefault="00177339" w:rsidP="00247D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12F7" w:rsidRDefault="002C12F7" w:rsidP="002C12F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E3D90"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>ые коллеги</w:t>
      </w:r>
      <w:r w:rsidRPr="009E3D90">
        <w:rPr>
          <w:rFonts w:ascii="Times New Roman" w:hAnsi="Times New Roman"/>
          <w:sz w:val="28"/>
          <w:szCs w:val="28"/>
        </w:rPr>
        <w:t>!</w:t>
      </w:r>
    </w:p>
    <w:p w:rsidR="002C12F7" w:rsidRPr="008A61B8" w:rsidRDefault="002C12F7" w:rsidP="002C12F7">
      <w:pPr>
        <w:pStyle w:val="a3"/>
        <w:ind w:left="0" w:firstLine="709"/>
        <w:jc w:val="both"/>
        <w:rPr>
          <w:color w:val="000000"/>
          <w:sz w:val="16"/>
          <w:szCs w:val="16"/>
        </w:rPr>
      </w:pPr>
    </w:p>
    <w:p w:rsidR="0014401B" w:rsidRPr="006010B2" w:rsidRDefault="0014401B" w:rsidP="001440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10B2">
        <w:rPr>
          <w:color w:val="000000"/>
          <w:sz w:val="28"/>
          <w:szCs w:val="28"/>
        </w:rPr>
        <w:t>КОГОАУ ДПО «</w:t>
      </w:r>
      <w:r w:rsidR="004331F0">
        <w:rPr>
          <w:color w:val="000000"/>
          <w:sz w:val="28"/>
          <w:szCs w:val="28"/>
        </w:rPr>
        <w:t>ИРО</w:t>
      </w:r>
      <w:r w:rsidRPr="006010B2">
        <w:rPr>
          <w:color w:val="000000"/>
          <w:sz w:val="28"/>
          <w:szCs w:val="28"/>
        </w:rPr>
        <w:t xml:space="preserve"> Кировской области» приглашает работников образовательных организаций принять участие во </w:t>
      </w:r>
      <w:r w:rsidRPr="006010B2">
        <w:rPr>
          <w:b/>
          <w:color w:val="000000"/>
          <w:sz w:val="28"/>
          <w:szCs w:val="28"/>
        </w:rPr>
        <w:t>Всероссийском педагогическом конкурсе «Предметно-методическая олимпиада работников образовательных организаций»</w:t>
      </w:r>
      <w:r w:rsidRPr="006010B2">
        <w:rPr>
          <w:color w:val="000000"/>
          <w:sz w:val="28"/>
          <w:szCs w:val="28"/>
        </w:rPr>
        <w:t xml:space="preserve"> (далее ‒ Всероссийская олимпиада).</w:t>
      </w:r>
    </w:p>
    <w:p w:rsidR="0014401B" w:rsidRPr="006010B2" w:rsidRDefault="0014401B" w:rsidP="001440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10B2">
        <w:rPr>
          <w:color w:val="000000"/>
          <w:sz w:val="28"/>
          <w:szCs w:val="28"/>
        </w:rPr>
        <w:t>Всероссийская олимпиада проводится с целью повышения качества образования посредством стимулирования познавательной активности, раскрытия творческого потенциала, пополнения портфолио педагогического опыта работников образовательных организаций.</w:t>
      </w:r>
    </w:p>
    <w:p w:rsidR="0014401B" w:rsidRPr="006010B2" w:rsidRDefault="0014401B" w:rsidP="001440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10B2">
        <w:rPr>
          <w:color w:val="000000"/>
          <w:sz w:val="28"/>
          <w:szCs w:val="28"/>
        </w:rPr>
        <w:t>Всероссийская олимпиада проводится по следующим предметам                      и направлениям: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й язык и </w:t>
      </w:r>
      <w:r w:rsidRPr="00173659">
        <w:rPr>
          <w:color w:val="000000"/>
          <w:sz w:val="28"/>
          <w:szCs w:val="28"/>
        </w:rPr>
        <w:t xml:space="preserve">литература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математика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химия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биология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география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история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обществознание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изобразительное искусство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музыка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английский язык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немецкий язык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физическая культура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lastRenderedPageBreak/>
        <w:t xml:space="preserve">физика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>информатика</w:t>
      </w:r>
      <w:r>
        <w:rPr>
          <w:color w:val="000000"/>
          <w:sz w:val="28"/>
          <w:szCs w:val="28"/>
        </w:rPr>
        <w:t xml:space="preserve"> и ИКТ</w:t>
      </w:r>
      <w:r w:rsidRPr="00173659">
        <w:rPr>
          <w:color w:val="000000"/>
          <w:sz w:val="28"/>
          <w:szCs w:val="28"/>
        </w:rPr>
        <w:t xml:space="preserve">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безопасности и защиты Родины</w:t>
      </w:r>
      <w:r w:rsidRPr="00173659">
        <w:rPr>
          <w:color w:val="000000"/>
          <w:sz w:val="28"/>
          <w:szCs w:val="28"/>
        </w:rPr>
        <w:t xml:space="preserve">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(</w:t>
      </w:r>
      <w:r w:rsidRPr="00173659">
        <w:rPr>
          <w:color w:val="000000"/>
          <w:sz w:val="28"/>
          <w:szCs w:val="28"/>
        </w:rPr>
        <w:t>технология</w:t>
      </w:r>
      <w:r>
        <w:rPr>
          <w:color w:val="000000"/>
          <w:sz w:val="28"/>
          <w:szCs w:val="28"/>
        </w:rPr>
        <w:t>)</w:t>
      </w:r>
      <w:r w:rsidRPr="00173659">
        <w:rPr>
          <w:color w:val="000000"/>
          <w:sz w:val="28"/>
          <w:szCs w:val="28"/>
        </w:rPr>
        <w:t xml:space="preserve">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педагогика и методика начального общего образования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педагогика и психология дошкольного образования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ка </w:t>
      </w:r>
      <w:r w:rsidRPr="00173659">
        <w:rPr>
          <w:color w:val="000000"/>
          <w:sz w:val="28"/>
          <w:szCs w:val="28"/>
        </w:rPr>
        <w:t>профессионально</w:t>
      </w:r>
      <w:r>
        <w:rPr>
          <w:color w:val="000000"/>
          <w:sz w:val="28"/>
          <w:szCs w:val="28"/>
        </w:rPr>
        <w:t>го образования</w:t>
      </w:r>
      <w:r w:rsidRPr="00173659">
        <w:rPr>
          <w:color w:val="000000"/>
          <w:sz w:val="28"/>
          <w:szCs w:val="28"/>
        </w:rPr>
        <w:t xml:space="preserve">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коррекционная педагогика (учителя-логопеды)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коррекционная педагогика (учителя-дефектологи)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>педагогика</w:t>
      </w:r>
      <w:r>
        <w:rPr>
          <w:color w:val="000000"/>
          <w:sz w:val="28"/>
          <w:szCs w:val="28"/>
        </w:rPr>
        <w:t xml:space="preserve"> (дополнительное образование)</w:t>
      </w:r>
      <w:r w:rsidRPr="00173659">
        <w:rPr>
          <w:color w:val="000000"/>
          <w:sz w:val="28"/>
          <w:szCs w:val="28"/>
        </w:rPr>
        <w:t xml:space="preserve">, 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ка (воспитательная работа),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>психология</w:t>
      </w:r>
      <w:r>
        <w:rPr>
          <w:color w:val="000000"/>
          <w:sz w:val="28"/>
          <w:szCs w:val="28"/>
        </w:rPr>
        <w:t>,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чное дело,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 труда,</w:t>
      </w:r>
    </w:p>
    <w:p w:rsidR="002B0421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логия, </w:t>
      </w:r>
    </w:p>
    <w:p w:rsidR="002B0421" w:rsidRPr="00173659" w:rsidRDefault="002B0421" w:rsidP="002B04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бота.</w:t>
      </w:r>
    </w:p>
    <w:p w:rsidR="0014401B" w:rsidRPr="006010B2" w:rsidRDefault="0014401B" w:rsidP="004331F0">
      <w:pPr>
        <w:pStyle w:val="a8"/>
        <w:shd w:val="clear" w:color="auto" w:fill="FFFFFF"/>
        <w:spacing w:before="0" w:beforeAutospacing="0" w:after="0" w:afterAutospacing="0"/>
        <w:ind w:left="708" w:firstLine="1"/>
        <w:jc w:val="both"/>
        <w:rPr>
          <w:color w:val="000000"/>
          <w:sz w:val="28"/>
          <w:szCs w:val="28"/>
        </w:rPr>
      </w:pPr>
      <w:r w:rsidRPr="006010B2">
        <w:rPr>
          <w:color w:val="000000"/>
          <w:sz w:val="28"/>
          <w:szCs w:val="28"/>
        </w:rPr>
        <w:t xml:space="preserve">Всероссийская олимпиада проводится в один этап – </w:t>
      </w:r>
      <w:r w:rsidRPr="006010B2">
        <w:rPr>
          <w:b/>
          <w:color w:val="000000"/>
          <w:sz w:val="28"/>
          <w:szCs w:val="28"/>
        </w:rPr>
        <w:t>дистанционно</w:t>
      </w:r>
      <w:r w:rsidRPr="006010B2">
        <w:rPr>
          <w:color w:val="000000"/>
          <w:sz w:val="28"/>
          <w:szCs w:val="28"/>
        </w:rPr>
        <w:t xml:space="preserve">. Сроки проведения: </w:t>
      </w:r>
      <w:r w:rsidRPr="006010B2">
        <w:rPr>
          <w:b/>
          <w:color w:val="000000"/>
          <w:sz w:val="28"/>
          <w:szCs w:val="28"/>
        </w:rPr>
        <w:t xml:space="preserve">с </w:t>
      </w:r>
      <w:r w:rsidR="00CD08E3">
        <w:rPr>
          <w:b/>
          <w:color w:val="000000"/>
          <w:sz w:val="28"/>
          <w:szCs w:val="28"/>
        </w:rPr>
        <w:t>20</w:t>
      </w:r>
      <w:r w:rsidRPr="006010B2">
        <w:rPr>
          <w:b/>
          <w:color w:val="000000"/>
          <w:sz w:val="28"/>
          <w:szCs w:val="28"/>
        </w:rPr>
        <w:t xml:space="preserve"> </w:t>
      </w:r>
      <w:r w:rsidR="00CD08E3">
        <w:rPr>
          <w:b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202</w:t>
      </w:r>
      <w:r w:rsidR="00905C3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а</w:t>
      </w:r>
      <w:r w:rsidRPr="006010B2">
        <w:rPr>
          <w:b/>
          <w:color w:val="000000"/>
          <w:sz w:val="28"/>
          <w:szCs w:val="28"/>
        </w:rPr>
        <w:t xml:space="preserve"> по </w:t>
      </w:r>
      <w:r w:rsidR="00CD08E3">
        <w:rPr>
          <w:b/>
          <w:color w:val="000000"/>
          <w:sz w:val="28"/>
          <w:szCs w:val="28"/>
        </w:rPr>
        <w:t>25</w:t>
      </w:r>
      <w:r w:rsidRPr="006010B2">
        <w:rPr>
          <w:b/>
          <w:color w:val="000000"/>
          <w:sz w:val="28"/>
          <w:szCs w:val="28"/>
        </w:rPr>
        <w:t xml:space="preserve"> </w:t>
      </w:r>
      <w:r w:rsidR="00CD08E3">
        <w:rPr>
          <w:b/>
          <w:color w:val="000000"/>
          <w:sz w:val="28"/>
          <w:szCs w:val="28"/>
        </w:rPr>
        <w:t>декабря</w:t>
      </w:r>
      <w:r w:rsidRPr="006010B2">
        <w:rPr>
          <w:b/>
          <w:color w:val="000000"/>
          <w:sz w:val="28"/>
          <w:szCs w:val="28"/>
        </w:rPr>
        <w:t xml:space="preserve"> 202</w:t>
      </w:r>
      <w:r w:rsidR="00905C3D">
        <w:rPr>
          <w:b/>
          <w:color w:val="000000"/>
          <w:sz w:val="28"/>
          <w:szCs w:val="28"/>
        </w:rPr>
        <w:t>5</w:t>
      </w:r>
      <w:r w:rsidRPr="006010B2">
        <w:rPr>
          <w:b/>
          <w:color w:val="000000"/>
          <w:sz w:val="28"/>
          <w:szCs w:val="28"/>
        </w:rPr>
        <w:t xml:space="preserve"> года</w:t>
      </w:r>
      <w:r w:rsidRPr="006010B2">
        <w:rPr>
          <w:color w:val="000000"/>
          <w:sz w:val="28"/>
          <w:szCs w:val="28"/>
        </w:rPr>
        <w:t>.</w:t>
      </w:r>
    </w:p>
    <w:p w:rsidR="0014401B" w:rsidRPr="006010B2" w:rsidRDefault="0014401B" w:rsidP="001440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10B2">
        <w:rPr>
          <w:color w:val="000000"/>
          <w:sz w:val="28"/>
          <w:szCs w:val="28"/>
        </w:rPr>
        <w:t>Положение о Всероссийской олимпиаде представлено</w:t>
      </w:r>
      <w:r w:rsidR="003C456A">
        <w:rPr>
          <w:color w:val="000000"/>
          <w:sz w:val="28"/>
          <w:szCs w:val="28"/>
        </w:rPr>
        <w:t xml:space="preserve"> </w:t>
      </w:r>
      <w:r w:rsidRPr="006010B2">
        <w:rPr>
          <w:color w:val="000000"/>
          <w:sz w:val="28"/>
          <w:szCs w:val="28"/>
        </w:rPr>
        <w:t>в Приложении.</w:t>
      </w:r>
    </w:p>
    <w:p w:rsidR="0014401B" w:rsidRPr="006010B2" w:rsidRDefault="0014401B" w:rsidP="001440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0B2">
        <w:rPr>
          <w:sz w:val="28"/>
          <w:szCs w:val="28"/>
        </w:rPr>
        <w:t>Для участия необходимо:</w:t>
      </w:r>
    </w:p>
    <w:p w:rsidR="0014401B" w:rsidRPr="006010B2" w:rsidRDefault="0014401B" w:rsidP="0014401B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0B2">
        <w:rPr>
          <w:rFonts w:ascii="Times New Roman" w:hAnsi="Times New Roman"/>
          <w:sz w:val="28"/>
          <w:szCs w:val="28"/>
        </w:rPr>
        <w:t>Зарегистрироваться на сайте</w:t>
      </w:r>
      <w:r w:rsidR="003C456A">
        <w:rPr>
          <w:rFonts w:ascii="Times New Roman" w:hAnsi="Times New Roman"/>
          <w:sz w:val="28"/>
          <w:szCs w:val="28"/>
        </w:rPr>
        <w:t xml:space="preserve"> олимпиады</w:t>
      </w:r>
      <w:r w:rsidR="00F711F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6010B2">
          <w:rPr>
            <w:rStyle w:val="a5"/>
            <w:rFonts w:ascii="Times New Roman" w:hAnsi="Times New Roman"/>
            <w:sz w:val="28"/>
            <w:szCs w:val="28"/>
          </w:rPr>
          <w:t>https://questions.kirovipk.ru/</w:t>
        </w:r>
      </w:hyperlink>
      <w:r w:rsidRPr="006010B2">
        <w:rPr>
          <w:rFonts w:ascii="Times New Roman" w:hAnsi="Times New Roman"/>
          <w:sz w:val="28"/>
          <w:szCs w:val="28"/>
        </w:rPr>
        <w:t>.</w:t>
      </w:r>
    </w:p>
    <w:p w:rsidR="0014401B" w:rsidRPr="006010B2" w:rsidRDefault="0014401B" w:rsidP="0014401B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6010B2">
        <w:rPr>
          <w:sz w:val="28"/>
          <w:szCs w:val="28"/>
        </w:rPr>
        <w:t xml:space="preserve">Оплатить организационный взнос в размере </w:t>
      </w:r>
      <w:r w:rsidR="00AF3B92">
        <w:rPr>
          <w:sz w:val="28"/>
          <w:szCs w:val="28"/>
        </w:rPr>
        <w:t>500</w:t>
      </w:r>
      <w:r w:rsidRPr="006010B2">
        <w:rPr>
          <w:sz w:val="28"/>
          <w:szCs w:val="28"/>
        </w:rPr>
        <w:t xml:space="preserve"> рублей любым удобным способом банковской картой любого банка (после оплаты ждать подтверждение оплаты не требуется).</w:t>
      </w:r>
    </w:p>
    <w:p w:rsidR="0014401B" w:rsidRPr="006010B2" w:rsidRDefault="0014401B" w:rsidP="0014401B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0B2">
        <w:rPr>
          <w:rFonts w:ascii="Times New Roman" w:hAnsi="Times New Roman"/>
          <w:sz w:val="28"/>
          <w:szCs w:val="28"/>
        </w:rPr>
        <w:t>После поступления оплаты в личном кабинете на сайте Всероссийской олимпиады будут доступны задания, которые необходимо выполнить до 1</w:t>
      </w:r>
      <w:r w:rsidR="00AF3B92">
        <w:rPr>
          <w:rFonts w:ascii="Times New Roman" w:hAnsi="Times New Roman"/>
          <w:sz w:val="28"/>
          <w:szCs w:val="28"/>
        </w:rPr>
        <w:t>5</w:t>
      </w:r>
      <w:r w:rsidRPr="006010B2">
        <w:rPr>
          <w:rFonts w:ascii="Times New Roman" w:hAnsi="Times New Roman"/>
          <w:sz w:val="28"/>
          <w:szCs w:val="28"/>
        </w:rPr>
        <w:t xml:space="preserve"> </w:t>
      </w:r>
      <w:r w:rsidR="00CD08E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05C3D">
        <w:rPr>
          <w:rFonts w:ascii="Times New Roman" w:hAnsi="Times New Roman"/>
          <w:sz w:val="28"/>
          <w:szCs w:val="28"/>
        </w:rPr>
        <w:t>5</w:t>
      </w:r>
      <w:r w:rsidRPr="006010B2">
        <w:rPr>
          <w:rFonts w:ascii="Times New Roman" w:hAnsi="Times New Roman"/>
          <w:sz w:val="28"/>
          <w:szCs w:val="28"/>
        </w:rPr>
        <w:t xml:space="preserve"> года.</w:t>
      </w:r>
    </w:p>
    <w:p w:rsidR="0014401B" w:rsidRPr="006010B2" w:rsidRDefault="0014401B" w:rsidP="001440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10B2">
        <w:rPr>
          <w:color w:val="000000"/>
          <w:sz w:val="28"/>
          <w:szCs w:val="28"/>
        </w:rPr>
        <w:t xml:space="preserve">Итоги Всероссийской олимпиады подводятся </w:t>
      </w:r>
      <w:r w:rsidR="00905C3D">
        <w:rPr>
          <w:color w:val="000000"/>
          <w:sz w:val="28"/>
          <w:szCs w:val="28"/>
        </w:rPr>
        <w:t>2</w:t>
      </w:r>
      <w:r w:rsidR="00CD08E3">
        <w:rPr>
          <w:color w:val="000000"/>
          <w:sz w:val="28"/>
          <w:szCs w:val="28"/>
        </w:rPr>
        <w:t>5</w:t>
      </w:r>
      <w:r w:rsidRPr="006010B2">
        <w:rPr>
          <w:color w:val="000000"/>
          <w:sz w:val="28"/>
          <w:szCs w:val="28"/>
        </w:rPr>
        <w:t xml:space="preserve"> </w:t>
      </w:r>
      <w:r w:rsidR="00CD08E3">
        <w:rPr>
          <w:color w:val="000000"/>
          <w:sz w:val="28"/>
          <w:szCs w:val="28"/>
        </w:rPr>
        <w:t xml:space="preserve">декабря </w:t>
      </w:r>
      <w:r>
        <w:rPr>
          <w:color w:val="000000"/>
          <w:sz w:val="28"/>
          <w:szCs w:val="28"/>
        </w:rPr>
        <w:t>202</w:t>
      </w:r>
      <w:r w:rsidR="00905C3D">
        <w:rPr>
          <w:color w:val="000000"/>
          <w:sz w:val="28"/>
          <w:szCs w:val="28"/>
        </w:rPr>
        <w:t>5</w:t>
      </w:r>
      <w:r w:rsidRPr="006010B2">
        <w:rPr>
          <w:color w:val="000000"/>
          <w:sz w:val="28"/>
          <w:szCs w:val="28"/>
        </w:rPr>
        <w:t xml:space="preserve"> года. Победители и призеры награждаются дипломами установленного образца. Остальные участники получают сертификаты. Дипломы и сертификаты </w:t>
      </w:r>
      <w:r w:rsidRPr="006010B2">
        <w:rPr>
          <w:color w:val="000000"/>
          <w:sz w:val="28"/>
          <w:szCs w:val="28"/>
        </w:rPr>
        <w:br/>
        <w:t>в электронном виде направляются на электронные адреса участников.</w:t>
      </w:r>
    </w:p>
    <w:p w:rsidR="0014401B" w:rsidRPr="006010B2" w:rsidRDefault="0014401B" w:rsidP="00144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10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плом победителя / призера Всероссийской олимпиады предоставляет возможность получить одно положительное значение при аттестации педагогического работника в целях установления квалификационной категории.</w:t>
      </w:r>
    </w:p>
    <w:p w:rsidR="002C12F7" w:rsidRPr="006010B2" w:rsidRDefault="002C12F7" w:rsidP="002C1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010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им оказать содействие в распространении информации </w:t>
      </w:r>
      <w:r w:rsidRPr="006010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и организовать участие педагогических работников во Всероссийской олимпиаде. </w:t>
      </w:r>
    </w:p>
    <w:p w:rsidR="002C12F7" w:rsidRPr="00F94144" w:rsidRDefault="002C12F7" w:rsidP="002C12F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C12F7" w:rsidRDefault="002C12F7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4 л. в 1 экз.</w:t>
      </w:r>
    </w:p>
    <w:p w:rsidR="002C12F7" w:rsidRDefault="002C12F7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6010B2" w:rsidRDefault="006010B2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10B2" w:rsidRDefault="006010B2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10B2" w:rsidRDefault="00CD08E3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.о. р</w:t>
      </w:r>
      <w:r w:rsidR="002C12F7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а</w:t>
      </w:r>
      <w:r w:rsidR="002C12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С. Воронкина</w:t>
      </w:r>
    </w:p>
    <w:p w:rsidR="006010B2" w:rsidRDefault="006010B2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CD08E3" w:rsidRDefault="00CD08E3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2C12F7" w:rsidRPr="0028335D" w:rsidRDefault="00CD08E3" w:rsidP="002C12F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</w:t>
      </w:r>
      <w:r w:rsidR="002C12F7">
        <w:rPr>
          <w:rFonts w:ascii="Times New Roman" w:hAnsi="Times New Roman"/>
        </w:rPr>
        <w:t>ровских Ирина Сергеевна</w:t>
      </w:r>
    </w:p>
    <w:p w:rsidR="00165FCA" w:rsidRDefault="001A47FD" w:rsidP="002C12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8332) 25-54-42 (доб. 301)</w:t>
      </w:r>
      <w:r w:rsidR="00165FCA">
        <w:rPr>
          <w:rFonts w:ascii="Times New Roman" w:hAnsi="Times New Roman"/>
        </w:rPr>
        <w:br w:type="page"/>
      </w:r>
    </w:p>
    <w:p w:rsidR="002C12F7" w:rsidRDefault="00165FCA" w:rsidP="00165FC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исьму</w:t>
      </w:r>
    </w:p>
    <w:p w:rsidR="00165FCA" w:rsidRDefault="00165FCA" w:rsidP="00165FC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ОАУ ДПО «ИРО </w:t>
      </w:r>
    </w:p>
    <w:p w:rsidR="00165FCA" w:rsidRDefault="00165FCA" w:rsidP="00165FC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»</w:t>
      </w:r>
    </w:p>
    <w:p w:rsidR="002C12F7" w:rsidRDefault="00165FCA" w:rsidP="00165FC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 ________</w:t>
      </w:r>
    </w:p>
    <w:p w:rsidR="00997A89" w:rsidRDefault="00997A89" w:rsidP="002C1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CA" w:rsidRDefault="00165FCA" w:rsidP="0014401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05E82" w:rsidRPr="00305E82" w:rsidRDefault="00305E82" w:rsidP="00305E82">
      <w:pPr>
        <w:pStyle w:val="a3"/>
        <w:tabs>
          <w:tab w:val="left" w:pos="1134"/>
        </w:tabs>
        <w:ind w:left="0" w:firstLine="709"/>
        <w:jc w:val="center"/>
        <w:rPr>
          <w:rFonts w:eastAsia="Calibri"/>
          <w:b/>
          <w:caps/>
          <w:sz w:val="28"/>
          <w:szCs w:val="28"/>
        </w:rPr>
      </w:pPr>
      <w:r w:rsidRPr="00305E82">
        <w:rPr>
          <w:rFonts w:eastAsia="Calibri"/>
          <w:b/>
          <w:caps/>
          <w:sz w:val="28"/>
          <w:szCs w:val="28"/>
        </w:rPr>
        <w:t>Положение</w:t>
      </w:r>
    </w:p>
    <w:p w:rsidR="00305E82" w:rsidRPr="00305E82" w:rsidRDefault="00305E82" w:rsidP="00305E82">
      <w:pPr>
        <w:pStyle w:val="a3"/>
        <w:tabs>
          <w:tab w:val="left" w:pos="1134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305E82">
        <w:rPr>
          <w:rFonts w:eastAsia="Calibri"/>
          <w:b/>
          <w:sz w:val="28"/>
          <w:szCs w:val="28"/>
        </w:rPr>
        <w:t>о Всероссийском педагогическом конкурсе</w:t>
      </w:r>
    </w:p>
    <w:p w:rsidR="00305E82" w:rsidRPr="00305E82" w:rsidRDefault="00305E82" w:rsidP="00305E82">
      <w:pPr>
        <w:pStyle w:val="a3"/>
        <w:tabs>
          <w:tab w:val="left" w:pos="1134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305E82">
        <w:rPr>
          <w:rFonts w:eastAsia="Calibri"/>
          <w:b/>
          <w:sz w:val="28"/>
          <w:szCs w:val="28"/>
        </w:rPr>
        <w:t>«Предметно-методическая олимпиада работников</w:t>
      </w:r>
    </w:p>
    <w:p w:rsidR="00305E82" w:rsidRPr="00305E82" w:rsidRDefault="00305E82" w:rsidP="00305E82">
      <w:pPr>
        <w:pStyle w:val="a3"/>
        <w:tabs>
          <w:tab w:val="left" w:pos="1134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305E82">
        <w:rPr>
          <w:rFonts w:eastAsia="Calibri"/>
          <w:b/>
          <w:sz w:val="28"/>
          <w:szCs w:val="28"/>
        </w:rPr>
        <w:t>образовательных организаций»</w:t>
      </w:r>
    </w:p>
    <w:p w:rsidR="00305E82" w:rsidRPr="00305E82" w:rsidRDefault="00305E82" w:rsidP="00305E82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6E7769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Общие положения</w:t>
      </w:r>
    </w:p>
    <w:p w:rsidR="002C46CC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1.1. Настоящее Положение (далее ‒ Положение) определяет порядок организации и проведения Кировским областным государственным образовательным автономным учреждением дополнительного профессионального образования «Институт развития образования Кировской области» (далее ‒ Институт) Всероссийского педагогического конкурса «Предметно-методическая олимпиада работников образовательных организаций» (далее ‒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1.2. Цель проведения Олимпиады ‒ повышение качества образования посредством стимулирования познавательной активности педагогических работников.</w:t>
      </w: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Олимпиада обеспечивает равные возможности участия педагогических работников образовательных организаций, особенно из удаленной местности, за счет использования дистанционных образовательных технологий (далее ‒ ДОТ).</w:t>
      </w: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1.3. Основными задачами Олимпиады являются:</w:t>
      </w: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развитие интеллектуальных возможностей и профессиональных качеств педагогических работников;</w:t>
      </w: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формирование новых компетентностей на основе индивидуального самообразования;</w:t>
      </w:r>
    </w:p>
    <w:p w:rsidR="002C46CC" w:rsidRPr="00CD08E3" w:rsidRDefault="002C46CC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8E3">
        <w:rPr>
          <w:rFonts w:ascii="Times New Roman" w:hAnsi="Times New Roman"/>
          <w:sz w:val="28"/>
          <w:szCs w:val="28"/>
        </w:rPr>
        <w:t>получение поддержки для повышения квалификационной категории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CD08E3">
        <w:rPr>
          <w:sz w:val="28"/>
          <w:szCs w:val="28"/>
        </w:rPr>
        <w:t>1.4. В Олимпиаде принимают участие на добровольной основе работники дошкольных, общеобразовательных, профессиональных</w:t>
      </w:r>
      <w:r>
        <w:rPr>
          <w:sz w:val="28"/>
          <w:szCs w:val="28"/>
        </w:rPr>
        <w:t xml:space="preserve"> образовательных организаций, организаций дополнительного образования детей, общеобразовательных </w:t>
      </w:r>
      <w:r>
        <w:rPr>
          <w:rFonts w:eastAsia="Calibri"/>
          <w:sz w:val="28"/>
          <w:szCs w:val="28"/>
        </w:rPr>
        <w:t>организаций для обучающихся с ограниченными возможностями здоровья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Олимпиада проводится в один этап ‒ дистанционно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Организатором Олимпиады является Институт.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Олимпиада проводится по предметам и направлениям: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й язык и </w:t>
      </w:r>
      <w:r w:rsidRPr="00173659">
        <w:rPr>
          <w:color w:val="000000"/>
          <w:sz w:val="28"/>
          <w:szCs w:val="28"/>
        </w:rPr>
        <w:t xml:space="preserve">литература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математика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химия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lastRenderedPageBreak/>
        <w:t xml:space="preserve">биология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география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история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обществознание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изобразительное искусство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музыка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английский язык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немецкий язык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физическая культура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физика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>информатика</w:t>
      </w:r>
      <w:r>
        <w:rPr>
          <w:color w:val="000000"/>
          <w:sz w:val="28"/>
          <w:szCs w:val="28"/>
        </w:rPr>
        <w:t xml:space="preserve"> и ИКТ</w:t>
      </w:r>
      <w:r w:rsidRPr="00173659">
        <w:rPr>
          <w:color w:val="000000"/>
          <w:sz w:val="28"/>
          <w:szCs w:val="28"/>
        </w:rPr>
        <w:t xml:space="preserve">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безопасности и защиты Родины</w:t>
      </w:r>
      <w:r w:rsidRPr="00173659">
        <w:rPr>
          <w:color w:val="000000"/>
          <w:sz w:val="28"/>
          <w:szCs w:val="28"/>
        </w:rPr>
        <w:t xml:space="preserve">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(</w:t>
      </w:r>
      <w:r w:rsidRPr="00173659">
        <w:rPr>
          <w:color w:val="000000"/>
          <w:sz w:val="28"/>
          <w:szCs w:val="28"/>
        </w:rPr>
        <w:t>технология</w:t>
      </w:r>
      <w:r>
        <w:rPr>
          <w:color w:val="000000"/>
          <w:sz w:val="28"/>
          <w:szCs w:val="28"/>
        </w:rPr>
        <w:t>)</w:t>
      </w:r>
      <w:r w:rsidRPr="00173659">
        <w:rPr>
          <w:color w:val="000000"/>
          <w:sz w:val="28"/>
          <w:szCs w:val="28"/>
        </w:rPr>
        <w:t xml:space="preserve">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педагогика и методика начального общего образования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педагогика и психология дошкольного образования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ка </w:t>
      </w:r>
      <w:r w:rsidRPr="00173659">
        <w:rPr>
          <w:color w:val="000000"/>
          <w:sz w:val="28"/>
          <w:szCs w:val="28"/>
        </w:rPr>
        <w:t>профессионально</w:t>
      </w:r>
      <w:r>
        <w:rPr>
          <w:color w:val="000000"/>
          <w:sz w:val="28"/>
          <w:szCs w:val="28"/>
        </w:rPr>
        <w:t>го образования</w:t>
      </w:r>
      <w:r w:rsidRPr="00173659">
        <w:rPr>
          <w:color w:val="000000"/>
          <w:sz w:val="28"/>
          <w:szCs w:val="28"/>
        </w:rPr>
        <w:t xml:space="preserve">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коррекционная педагогика (учителя-логопеды)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 xml:space="preserve">коррекционная педагогика (учителя-дефектологи)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>педагогика</w:t>
      </w:r>
      <w:r>
        <w:rPr>
          <w:color w:val="000000"/>
          <w:sz w:val="28"/>
          <w:szCs w:val="28"/>
        </w:rPr>
        <w:t xml:space="preserve"> (дополнительное образование)</w:t>
      </w:r>
      <w:r w:rsidRPr="00173659">
        <w:rPr>
          <w:color w:val="000000"/>
          <w:sz w:val="28"/>
          <w:szCs w:val="28"/>
        </w:rPr>
        <w:t xml:space="preserve">, 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ка (воспитательная работа),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659">
        <w:rPr>
          <w:color w:val="000000"/>
          <w:sz w:val="28"/>
          <w:szCs w:val="28"/>
        </w:rPr>
        <w:t>психология</w:t>
      </w:r>
      <w:r>
        <w:rPr>
          <w:color w:val="000000"/>
          <w:sz w:val="28"/>
          <w:szCs w:val="28"/>
        </w:rPr>
        <w:t>,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чное дело,</w:t>
      </w:r>
    </w:p>
    <w:p w:rsidR="002C46CC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 труда,</w:t>
      </w:r>
    </w:p>
    <w:p w:rsidR="002C46CC" w:rsidRPr="00CD08E3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08E3">
        <w:rPr>
          <w:color w:val="000000"/>
          <w:sz w:val="28"/>
          <w:szCs w:val="28"/>
        </w:rPr>
        <w:t xml:space="preserve">экология, </w:t>
      </w:r>
    </w:p>
    <w:p w:rsidR="002C46CC" w:rsidRPr="00CD08E3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08E3">
        <w:rPr>
          <w:color w:val="000000"/>
          <w:sz w:val="28"/>
          <w:szCs w:val="28"/>
        </w:rPr>
        <w:t>методическая работа.</w:t>
      </w:r>
    </w:p>
    <w:p w:rsidR="002C46CC" w:rsidRPr="00CD08E3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08E3">
        <w:rPr>
          <w:sz w:val="28"/>
          <w:szCs w:val="28"/>
        </w:rPr>
        <w:t>1.8. Олимпиада проводится по заданиям и критериям, составленными предметно-методическими комиссиями.</w:t>
      </w:r>
    </w:p>
    <w:p w:rsidR="002C46CC" w:rsidRPr="00CD08E3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08E3">
        <w:rPr>
          <w:sz w:val="28"/>
          <w:szCs w:val="28"/>
        </w:rPr>
        <w:t>1.9. Квоты на участие в Олимпиаде не устанавливаются.</w:t>
      </w:r>
    </w:p>
    <w:p w:rsidR="002C46CC" w:rsidRPr="00CD08E3" w:rsidRDefault="002C46CC" w:rsidP="002C46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8E3">
        <w:rPr>
          <w:sz w:val="28"/>
          <w:szCs w:val="28"/>
        </w:rPr>
        <w:t>1.10. Для участия в Олимпиаде необходимо:</w:t>
      </w:r>
    </w:p>
    <w:p w:rsidR="002C46CC" w:rsidRPr="00107F51" w:rsidRDefault="002C46CC" w:rsidP="002C46CC">
      <w:pPr>
        <w:pStyle w:val="a3"/>
        <w:numPr>
          <w:ilvl w:val="1"/>
          <w:numId w:val="8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107F51">
        <w:rPr>
          <w:sz w:val="28"/>
          <w:szCs w:val="28"/>
        </w:rPr>
        <w:t>Зарегистрироваться на сайте</w:t>
      </w:r>
      <w:r>
        <w:rPr>
          <w:sz w:val="28"/>
          <w:szCs w:val="28"/>
        </w:rPr>
        <w:t xml:space="preserve"> </w:t>
      </w:r>
      <w:r w:rsidRPr="00107F51">
        <w:rPr>
          <w:sz w:val="28"/>
          <w:szCs w:val="28"/>
        </w:rPr>
        <w:t>олимпиады </w:t>
      </w:r>
      <w:hyperlink r:id="rId10" w:history="1">
        <w:r w:rsidRPr="00107F51">
          <w:rPr>
            <w:rStyle w:val="a5"/>
            <w:sz w:val="28"/>
            <w:szCs w:val="28"/>
          </w:rPr>
          <w:t>https://questions.kirovipk.ru/</w:t>
        </w:r>
      </w:hyperlink>
      <w:r w:rsidRPr="00107F51">
        <w:rPr>
          <w:sz w:val="28"/>
          <w:szCs w:val="28"/>
        </w:rPr>
        <w:t>.</w:t>
      </w:r>
    </w:p>
    <w:p w:rsidR="002C46CC" w:rsidRPr="00CD08E3" w:rsidRDefault="002C46CC" w:rsidP="002C46CC">
      <w:pPr>
        <w:pStyle w:val="a3"/>
        <w:numPr>
          <w:ilvl w:val="1"/>
          <w:numId w:val="8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CD08E3">
        <w:rPr>
          <w:sz w:val="28"/>
          <w:szCs w:val="28"/>
        </w:rPr>
        <w:t>Оплатить организационный взнос в размере 500 рублей любым удобным способом банковской картой любого банка (после оплаты ждать подтверждение оплаты не требуется).</w:t>
      </w:r>
    </w:p>
    <w:p w:rsidR="002C46CC" w:rsidRPr="00107F51" w:rsidRDefault="002C46CC" w:rsidP="002C46CC">
      <w:pPr>
        <w:pStyle w:val="a3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107F51">
        <w:rPr>
          <w:sz w:val="28"/>
          <w:szCs w:val="28"/>
        </w:rPr>
        <w:t>После поступления оплаты в личном кабинете на сайте Всероссийской олимпиады будут доступны задания, которые необходимо выполнить до 15 декабря 2025 года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08E3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CD08E3">
        <w:rPr>
          <w:sz w:val="28"/>
          <w:szCs w:val="28"/>
        </w:rPr>
        <w:t>. Победители и призеры Олимпиады определяются на основании результатов участников Олимпиады, которые заносятся в итоговую таблицу результатов участников Олимпиады, представляющую собой ранжированный список участников</w:t>
      </w:r>
      <w:r>
        <w:rPr>
          <w:sz w:val="28"/>
          <w:szCs w:val="28"/>
        </w:rPr>
        <w:t>, расположенных по мере убывания набранных ими баллов (далее ‒ итоговая таблица). Участники с равным количеством баллов располагаются в алфавитном порядке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Общее руководство проведением Олимпиады и ее организационное обеспечение осуществляет организационный комитет (далее ‒ оргкомитет) Олимпиады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. Состав оргкомитета Олимпиады формируется из сотрудников Института и утверждается ректором Института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Оргкомитет Олимпиады: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регламент проведения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епосредственное проведение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даты проведения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оставы предметно-методических комиссий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количество победителей и призеров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писок победителей и призеров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ет, обобщает итоги Олимпиады и представляет отчет </w:t>
      </w:r>
      <w:r>
        <w:rPr>
          <w:sz w:val="28"/>
          <w:szCs w:val="28"/>
        </w:rPr>
        <w:br/>
        <w:t>о проведении Олимпиады ректору Института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ает победителей и призеров Олимпиады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своевременное освещение подготовки, проведения </w:t>
      </w:r>
      <w:r>
        <w:rPr>
          <w:sz w:val="28"/>
          <w:szCs w:val="28"/>
        </w:rPr>
        <w:br/>
        <w:t>и подведения итогов Олимпиады на официальном сайте Института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умму организационного взноса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 Методическое обеспечение Олимпиады по образовательным предметам и направлениям осуществляют предметно-методические комиссии Олимпиады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6E7769">
        <w:rPr>
          <w:b/>
          <w:sz w:val="28"/>
          <w:szCs w:val="28"/>
        </w:rPr>
        <w:t>II. Порядок проведения Олимпиады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7769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Олимпиада проводится в период с 20 октября 2025 года </w:t>
      </w:r>
      <w:r>
        <w:rPr>
          <w:sz w:val="28"/>
          <w:szCs w:val="28"/>
        </w:rPr>
        <w:br/>
        <w:t>по 25 декабря 2025 года: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ие заданий участниками осуществляется с 20 октября 2025 года по 15 декабря 2025 года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рка работ проводится с 16 декабря 2025 года по 24 декабря 2025 года;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дведение итогов состоится 25 декабря 2025 года. </w:t>
      </w:r>
    </w:p>
    <w:p w:rsidR="002C46CC" w:rsidRPr="00220A73" w:rsidRDefault="002C46CC" w:rsidP="002C46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220A73">
        <w:rPr>
          <w:color w:val="000000"/>
          <w:sz w:val="28"/>
          <w:szCs w:val="28"/>
          <w:shd w:val="clear" w:color="auto" w:fill="FFFFFF"/>
        </w:rPr>
        <w:t xml:space="preserve">ассылка документов осуществляется </w:t>
      </w:r>
      <w:r>
        <w:rPr>
          <w:color w:val="000000"/>
          <w:sz w:val="28"/>
          <w:szCs w:val="28"/>
          <w:shd w:val="clear" w:color="auto" w:fill="FFFFFF"/>
        </w:rPr>
        <w:t xml:space="preserve">с 26 декабря 2025 года </w:t>
      </w:r>
      <w:r>
        <w:rPr>
          <w:color w:val="000000"/>
          <w:sz w:val="28"/>
          <w:szCs w:val="28"/>
          <w:shd w:val="clear" w:color="auto" w:fill="FFFFFF"/>
        </w:rPr>
        <w:br/>
        <w:t xml:space="preserve">по 29 декабря 2025 года на </w:t>
      </w:r>
      <w:r w:rsidRPr="00220A73">
        <w:rPr>
          <w:color w:val="000000"/>
          <w:sz w:val="28"/>
          <w:szCs w:val="28"/>
          <w:shd w:val="clear" w:color="auto" w:fill="FFFFFF"/>
        </w:rPr>
        <w:t>электронные адреса участников, указанных при регистр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 В </w:t>
      </w:r>
      <w:r w:rsidRPr="004E62FD">
        <w:rPr>
          <w:spacing w:val="-4"/>
          <w:sz w:val="28"/>
          <w:szCs w:val="28"/>
        </w:rPr>
        <w:t>Олимпиад</w:t>
      </w:r>
      <w:r>
        <w:rPr>
          <w:spacing w:val="-4"/>
          <w:sz w:val="28"/>
          <w:szCs w:val="28"/>
        </w:rPr>
        <w:t xml:space="preserve">е  </w:t>
      </w:r>
      <w:r w:rsidRPr="004E62F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инимают   участие    все работники </w:t>
      </w:r>
      <w:r w:rsidRPr="004E62FD">
        <w:rPr>
          <w:spacing w:val="-4"/>
          <w:sz w:val="28"/>
          <w:szCs w:val="28"/>
        </w:rPr>
        <w:t xml:space="preserve">образовательных </w:t>
      </w:r>
      <w:r>
        <w:rPr>
          <w:spacing w:val="-4"/>
          <w:sz w:val="28"/>
          <w:szCs w:val="28"/>
        </w:rPr>
        <w:t>организаций,</w:t>
      </w:r>
      <w:r w:rsidRPr="0066605E">
        <w:rPr>
          <w:spacing w:val="-4"/>
          <w:sz w:val="28"/>
          <w:szCs w:val="28"/>
        </w:rPr>
        <w:t xml:space="preserve"> </w:t>
      </w:r>
      <w:r w:rsidRPr="004E62FD">
        <w:rPr>
          <w:spacing w:val="-4"/>
          <w:sz w:val="28"/>
          <w:szCs w:val="28"/>
        </w:rPr>
        <w:t>желающие участвовать в Олимпиаде</w:t>
      </w:r>
      <w:r>
        <w:rPr>
          <w:spacing w:val="-4"/>
          <w:sz w:val="28"/>
          <w:szCs w:val="28"/>
        </w:rPr>
        <w:t xml:space="preserve"> и оплатившие организационный взнос</w:t>
      </w:r>
      <w:r w:rsidRPr="004E62FD">
        <w:rPr>
          <w:spacing w:val="-4"/>
          <w:sz w:val="28"/>
          <w:szCs w:val="28"/>
        </w:rPr>
        <w:t>. Квота на участие в Олимпиад</w:t>
      </w:r>
      <w:r>
        <w:rPr>
          <w:spacing w:val="-4"/>
          <w:sz w:val="28"/>
          <w:szCs w:val="28"/>
        </w:rPr>
        <w:t xml:space="preserve">е </w:t>
      </w:r>
      <w:r w:rsidRPr="004E62FD">
        <w:rPr>
          <w:spacing w:val="-4"/>
          <w:sz w:val="28"/>
          <w:szCs w:val="28"/>
        </w:rPr>
        <w:t>не устанавливается.</w:t>
      </w:r>
      <w:r>
        <w:rPr>
          <w:spacing w:val="-4"/>
          <w:sz w:val="28"/>
          <w:szCs w:val="28"/>
        </w:rPr>
        <w:t xml:space="preserve"> Одна оплата принимается от одного участника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3. </w:t>
      </w:r>
      <w:r w:rsidRPr="004E62FD">
        <w:rPr>
          <w:spacing w:val="-4"/>
          <w:sz w:val="28"/>
          <w:szCs w:val="28"/>
        </w:rPr>
        <w:t>Участники Олимпиады, набравшие наибольшее количество баллов, признаются победителями Олимпиады при условии, что количество набранных ими баллов превышает половину максимально возможных баллов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E62FD">
        <w:rPr>
          <w:spacing w:val="-4"/>
          <w:sz w:val="28"/>
          <w:szCs w:val="28"/>
        </w:rPr>
        <w:t>В случае, когда победители не определены, в Олимпиад</w:t>
      </w:r>
      <w:r>
        <w:rPr>
          <w:spacing w:val="-4"/>
          <w:sz w:val="28"/>
          <w:szCs w:val="28"/>
        </w:rPr>
        <w:t>е</w:t>
      </w:r>
      <w:r w:rsidRPr="004E62FD">
        <w:rPr>
          <w:spacing w:val="-4"/>
          <w:sz w:val="28"/>
          <w:szCs w:val="28"/>
        </w:rPr>
        <w:t xml:space="preserve"> определяются только приз</w:t>
      </w:r>
      <w:r>
        <w:rPr>
          <w:spacing w:val="-4"/>
          <w:sz w:val="28"/>
          <w:szCs w:val="28"/>
        </w:rPr>
        <w:t>ё</w:t>
      </w:r>
      <w:r w:rsidRPr="004E62FD">
        <w:rPr>
          <w:spacing w:val="-4"/>
          <w:sz w:val="28"/>
          <w:szCs w:val="28"/>
        </w:rPr>
        <w:t>ры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4. </w:t>
      </w:r>
      <w:r w:rsidRPr="004E62FD">
        <w:rPr>
          <w:spacing w:val="-4"/>
          <w:sz w:val="28"/>
          <w:szCs w:val="28"/>
        </w:rPr>
        <w:t>Количество приз</w:t>
      </w:r>
      <w:r>
        <w:rPr>
          <w:spacing w:val="-4"/>
          <w:sz w:val="28"/>
          <w:szCs w:val="28"/>
        </w:rPr>
        <w:t>ё</w:t>
      </w:r>
      <w:r w:rsidRPr="004E62FD">
        <w:rPr>
          <w:spacing w:val="-4"/>
          <w:sz w:val="28"/>
          <w:szCs w:val="28"/>
        </w:rPr>
        <w:t>ров Олимпиады определяется, исходя из квоты, установленной организатором Олимпиады.</w:t>
      </w:r>
    </w:p>
    <w:p w:rsidR="002C46CC" w:rsidRPr="00EF0BC3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EF0BC3">
        <w:rPr>
          <w:color w:val="000000"/>
          <w:sz w:val="28"/>
          <w:szCs w:val="28"/>
          <w:shd w:val="clear" w:color="auto" w:fill="FFFFFF"/>
        </w:rPr>
        <w:t>2.5. По каждому предмету и направлению опр</w:t>
      </w:r>
      <w:r>
        <w:rPr>
          <w:color w:val="000000"/>
          <w:sz w:val="28"/>
          <w:szCs w:val="28"/>
          <w:shd w:val="clear" w:color="auto" w:fill="FFFFFF"/>
        </w:rPr>
        <w:t>еделяется 10% победителей и 30</w:t>
      </w:r>
      <w:r w:rsidRPr="00EF0BC3">
        <w:rPr>
          <w:color w:val="000000"/>
          <w:sz w:val="28"/>
          <w:szCs w:val="28"/>
          <w:shd w:val="clear" w:color="auto" w:fill="FFFFFF"/>
        </w:rPr>
        <w:t>% приз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EF0BC3">
        <w:rPr>
          <w:color w:val="000000"/>
          <w:sz w:val="28"/>
          <w:szCs w:val="28"/>
          <w:shd w:val="clear" w:color="auto" w:fill="FFFFFF"/>
        </w:rPr>
        <w:t>ров от общего числа участников по предмету и направлени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F0BC3">
        <w:rPr>
          <w:color w:val="000000"/>
          <w:sz w:val="28"/>
          <w:szCs w:val="28"/>
          <w:shd w:val="clear" w:color="auto" w:fill="FFFFFF"/>
        </w:rPr>
        <w:t xml:space="preserve">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</w:t>
      </w:r>
      <w:r w:rsidRPr="00EF0BC3">
        <w:rPr>
          <w:color w:val="000000"/>
          <w:sz w:val="28"/>
          <w:szCs w:val="28"/>
          <w:shd w:val="clear" w:color="auto" w:fill="FFFFFF"/>
        </w:rPr>
        <w:lastRenderedPageBreak/>
        <w:t>данному участнику и всем участникам, имеющим равное с ним количество баллов, принимается оргкомитет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6. </w:t>
      </w:r>
      <w:r w:rsidRPr="004E62FD">
        <w:rPr>
          <w:spacing w:val="-4"/>
          <w:sz w:val="28"/>
          <w:szCs w:val="28"/>
        </w:rPr>
        <w:t>Приз</w:t>
      </w:r>
      <w:r>
        <w:rPr>
          <w:spacing w:val="-4"/>
          <w:sz w:val="28"/>
          <w:szCs w:val="28"/>
        </w:rPr>
        <w:t>ё</w:t>
      </w:r>
      <w:r w:rsidRPr="004E62FD">
        <w:rPr>
          <w:spacing w:val="-4"/>
          <w:sz w:val="28"/>
          <w:szCs w:val="28"/>
        </w:rPr>
        <w:t>рами   Олимпиады, в пределах установленной квоты, признаются все участники Олимпиады, следующие в итоговой таблице за победителями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7</w:t>
      </w:r>
      <w:r w:rsidRPr="00EA2FE4">
        <w:rPr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> </w:t>
      </w:r>
      <w:r w:rsidRPr="004E62FD">
        <w:rPr>
          <w:spacing w:val="-4"/>
          <w:sz w:val="28"/>
          <w:szCs w:val="28"/>
        </w:rPr>
        <w:t>Список победителей и приз</w:t>
      </w:r>
      <w:r>
        <w:rPr>
          <w:spacing w:val="-4"/>
          <w:sz w:val="28"/>
          <w:szCs w:val="28"/>
        </w:rPr>
        <w:t>ё</w:t>
      </w:r>
      <w:r w:rsidRPr="004E62FD">
        <w:rPr>
          <w:spacing w:val="-4"/>
          <w:sz w:val="28"/>
          <w:szCs w:val="28"/>
        </w:rPr>
        <w:t>ров Олимпиады</w:t>
      </w:r>
      <w:r w:rsidRPr="004E62FD">
        <w:rPr>
          <w:spacing w:val="-4"/>
          <w:sz w:val="28"/>
          <w:szCs w:val="28"/>
        </w:rPr>
        <w:br/>
        <w:t>утверждается организатором  Олимпиады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8. Победители и призёры Олимпиады награждаются дипломами установленного образца. Остальные</w:t>
      </w:r>
      <w:r w:rsidRPr="00B42C9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участники получают </w:t>
      </w:r>
      <w:r w:rsidRPr="0076235B">
        <w:rPr>
          <w:spacing w:val="-4"/>
          <w:sz w:val="28"/>
          <w:szCs w:val="28"/>
        </w:rPr>
        <w:t>Сертификаты</w:t>
      </w:r>
      <w:r>
        <w:rPr>
          <w:spacing w:val="-4"/>
          <w:sz w:val="28"/>
          <w:szCs w:val="28"/>
        </w:rPr>
        <w:t xml:space="preserve"> участников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9</w:t>
      </w:r>
      <w:r w:rsidRPr="00EA2FE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 Дипломы и сертификаты в электронном виде направляются на электронные адреса участников, указанные в анкетах. 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10</w:t>
      </w:r>
      <w:r w:rsidRPr="00EA2FE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pacing w:val="-4"/>
          <w:sz w:val="28"/>
          <w:szCs w:val="28"/>
        </w:rPr>
        <w:t>Выполненные участниками работы не возвращаются и не рецензируются.</w:t>
      </w:r>
    </w:p>
    <w:p w:rsidR="002C46CC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EA2FE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A2FE4"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 Количественные результаты </w:t>
      </w:r>
      <w:r w:rsidRPr="004E62FD">
        <w:rPr>
          <w:spacing w:val="-4"/>
          <w:sz w:val="28"/>
          <w:szCs w:val="28"/>
        </w:rPr>
        <w:t>победителей</w:t>
      </w:r>
      <w:r>
        <w:rPr>
          <w:spacing w:val="-4"/>
          <w:sz w:val="28"/>
          <w:szCs w:val="28"/>
        </w:rPr>
        <w:t>,</w:t>
      </w:r>
      <w:r w:rsidRPr="004E62FD">
        <w:rPr>
          <w:spacing w:val="-4"/>
          <w:sz w:val="28"/>
          <w:szCs w:val="28"/>
        </w:rPr>
        <w:t xml:space="preserve"> приз</w:t>
      </w:r>
      <w:r>
        <w:rPr>
          <w:spacing w:val="-4"/>
          <w:sz w:val="28"/>
          <w:szCs w:val="28"/>
        </w:rPr>
        <w:t>ё</w:t>
      </w:r>
      <w:r w:rsidRPr="004E62FD">
        <w:rPr>
          <w:spacing w:val="-4"/>
          <w:sz w:val="28"/>
          <w:szCs w:val="28"/>
        </w:rPr>
        <w:t>ров</w:t>
      </w:r>
      <w:r>
        <w:rPr>
          <w:spacing w:val="-4"/>
          <w:sz w:val="28"/>
          <w:szCs w:val="28"/>
        </w:rPr>
        <w:t xml:space="preserve"> </w:t>
      </w:r>
      <w:r w:rsidRPr="004E62FD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участников</w:t>
      </w:r>
      <w:r w:rsidRPr="00723CD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лимпиады оглашению не подлежат.</w:t>
      </w:r>
    </w:p>
    <w:p w:rsidR="002C46CC" w:rsidRPr="00305E82" w:rsidRDefault="002C46CC" w:rsidP="002C46CC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05E82">
        <w:rPr>
          <w:rFonts w:eastAsia="Calibri"/>
          <w:sz w:val="28"/>
          <w:szCs w:val="28"/>
        </w:rPr>
        <w:t>2.12. Куратор Олимпиады – Даровских Ирина Сергеевна, заведующий центром науки и инноваций КОГОАУ ДПО «</w:t>
      </w:r>
      <w:r>
        <w:rPr>
          <w:rFonts w:eastAsia="Calibri"/>
          <w:sz w:val="28"/>
          <w:szCs w:val="28"/>
        </w:rPr>
        <w:t xml:space="preserve">ИРО </w:t>
      </w:r>
      <w:r w:rsidRPr="00305E82">
        <w:rPr>
          <w:rFonts w:eastAsia="Calibri"/>
          <w:sz w:val="28"/>
          <w:szCs w:val="28"/>
        </w:rPr>
        <w:t xml:space="preserve">Кировской области», </w:t>
      </w:r>
      <w:r>
        <w:rPr>
          <w:rFonts w:eastAsia="Calibri"/>
          <w:sz w:val="28"/>
          <w:szCs w:val="28"/>
        </w:rPr>
        <w:t xml:space="preserve">кандидат педагогических наук, </w:t>
      </w:r>
      <w:r w:rsidRPr="00305E82">
        <w:rPr>
          <w:rFonts w:eastAsia="Calibri"/>
          <w:sz w:val="28"/>
          <w:szCs w:val="28"/>
        </w:rPr>
        <w:t>тел. 8 (8332) 25-54-42 (доб. 301), эл. почта centropm@kirovipk.ru.</w:t>
      </w:r>
    </w:p>
    <w:p w:rsidR="002C46CC" w:rsidRPr="006010B2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46CC" w:rsidRPr="006010B2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46CC" w:rsidRPr="006010B2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46CC" w:rsidRPr="006010B2" w:rsidRDefault="002C46CC" w:rsidP="002C46CC">
      <w:pPr>
        <w:pStyle w:val="a3"/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</w:p>
    <w:p w:rsidR="002C46CC" w:rsidRPr="006010B2" w:rsidRDefault="002C46CC" w:rsidP="002C4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6CC" w:rsidRPr="006010B2" w:rsidRDefault="002C46CC" w:rsidP="002C4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6CC" w:rsidRPr="006010B2" w:rsidRDefault="002C46CC" w:rsidP="002C4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339" w:rsidRPr="006010B2" w:rsidRDefault="00177339" w:rsidP="002C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77339" w:rsidRPr="006010B2" w:rsidSect="00CD08E3">
      <w:pgSz w:w="11906" w:h="16838"/>
      <w:pgMar w:top="709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82" w:rsidRDefault="00966782" w:rsidP="0016752E">
      <w:pPr>
        <w:spacing w:after="0" w:line="240" w:lineRule="auto"/>
      </w:pPr>
      <w:r>
        <w:separator/>
      </w:r>
    </w:p>
  </w:endnote>
  <w:endnote w:type="continuationSeparator" w:id="0">
    <w:p w:rsidR="00966782" w:rsidRDefault="00966782" w:rsidP="001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82" w:rsidRDefault="00966782" w:rsidP="0016752E">
      <w:pPr>
        <w:spacing w:after="0" w:line="240" w:lineRule="auto"/>
      </w:pPr>
      <w:r>
        <w:separator/>
      </w:r>
    </w:p>
  </w:footnote>
  <w:footnote w:type="continuationSeparator" w:id="0">
    <w:p w:rsidR="00966782" w:rsidRDefault="00966782" w:rsidP="001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50D"/>
    <w:multiLevelType w:val="hybridMultilevel"/>
    <w:tmpl w:val="CA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4A38"/>
    <w:multiLevelType w:val="hybridMultilevel"/>
    <w:tmpl w:val="2E58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5EA4"/>
    <w:multiLevelType w:val="multilevel"/>
    <w:tmpl w:val="FDA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5534F"/>
    <w:multiLevelType w:val="hybridMultilevel"/>
    <w:tmpl w:val="DFAC670A"/>
    <w:lvl w:ilvl="0" w:tplc="4B182E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64404"/>
    <w:multiLevelType w:val="multilevel"/>
    <w:tmpl w:val="21EE0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6939F1"/>
    <w:multiLevelType w:val="multilevel"/>
    <w:tmpl w:val="4A9210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7DC0D8C"/>
    <w:multiLevelType w:val="hybridMultilevel"/>
    <w:tmpl w:val="B96A8A76"/>
    <w:lvl w:ilvl="0" w:tplc="A7B8E6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CF64E6A"/>
    <w:multiLevelType w:val="hybridMultilevel"/>
    <w:tmpl w:val="13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6"/>
    <w:rsid w:val="000138C4"/>
    <w:rsid w:val="00033707"/>
    <w:rsid w:val="00035A09"/>
    <w:rsid w:val="00036CFE"/>
    <w:rsid w:val="0007648F"/>
    <w:rsid w:val="000B140E"/>
    <w:rsid w:val="000D2FD0"/>
    <w:rsid w:val="000E5874"/>
    <w:rsid w:val="00107125"/>
    <w:rsid w:val="0014401B"/>
    <w:rsid w:val="00165FCA"/>
    <w:rsid w:val="0016752E"/>
    <w:rsid w:val="00177339"/>
    <w:rsid w:val="00181460"/>
    <w:rsid w:val="001A47FD"/>
    <w:rsid w:val="001F13ED"/>
    <w:rsid w:val="00201763"/>
    <w:rsid w:val="00247DE4"/>
    <w:rsid w:val="002868E9"/>
    <w:rsid w:val="002A428A"/>
    <w:rsid w:val="002B0421"/>
    <w:rsid w:val="002C12F7"/>
    <w:rsid w:val="002C46CC"/>
    <w:rsid w:val="002C689C"/>
    <w:rsid w:val="002D53BE"/>
    <w:rsid w:val="002F0131"/>
    <w:rsid w:val="00305E82"/>
    <w:rsid w:val="003241ED"/>
    <w:rsid w:val="003260D1"/>
    <w:rsid w:val="00341AAE"/>
    <w:rsid w:val="00360B7E"/>
    <w:rsid w:val="003A008A"/>
    <w:rsid w:val="003C456A"/>
    <w:rsid w:val="004226AF"/>
    <w:rsid w:val="00424DF0"/>
    <w:rsid w:val="00431EB6"/>
    <w:rsid w:val="004331F0"/>
    <w:rsid w:val="00482CF2"/>
    <w:rsid w:val="004A35DA"/>
    <w:rsid w:val="00511E9F"/>
    <w:rsid w:val="00542EF0"/>
    <w:rsid w:val="005D01FF"/>
    <w:rsid w:val="005D72EC"/>
    <w:rsid w:val="005E5E42"/>
    <w:rsid w:val="005F7A8E"/>
    <w:rsid w:val="006010B2"/>
    <w:rsid w:val="00605B48"/>
    <w:rsid w:val="006071DC"/>
    <w:rsid w:val="00637222"/>
    <w:rsid w:val="00641DCA"/>
    <w:rsid w:val="0065385E"/>
    <w:rsid w:val="006600B5"/>
    <w:rsid w:val="00676C22"/>
    <w:rsid w:val="00684108"/>
    <w:rsid w:val="006A1334"/>
    <w:rsid w:val="006B4CC6"/>
    <w:rsid w:val="006E1673"/>
    <w:rsid w:val="006F1E00"/>
    <w:rsid w:val="00711935"/>
    <w:rsid w:val="00740F7A"/>
    <w:rsid w:val="00742BC6"/>
    <w:rsid w:val="007B4F4D"/>
    <w:rsid w:val="007C2B99"/>
    <w:rsid w:val="00857A14"/>
    <w:rsid w:val="008768F9"/>
    <w:rsid w:val="008A58F5"/>
    <w:rsid w:val="008B6BDA"/>
    <w:rsid w:val="00905C3D"/>
    <w:rsid w:val="00932A11"/>
    <w:rsid w:val="00966782"/>
    <w:rsid w:val="00967071"/>
    <w:rsid w:val="009930D6"/>
    <w:rsid w:val="00997A89"/>
    <w:rsid w:val="009A4CB0"/>
    <w:rsid w:val="009C7E4A"/>
    <w:rsid w:val="00A10D64"/>
    <w:rsid w:val="00A33DAA"/>
    <w:rsid w:val="00A50259"/>
    <w:rsid w:val="00A83C36"/>
    <w:rsid w:val="00A913C8"/>
    <w:rsid w:val="00AD0E65"/>
    <w:rsid w:val="00AF3B92"/>
    <w:rsid w:val="00B85CB1"/>
    <w:rsid w:val="00BA505C"/>
    <w:rsid w:val="00BC285B"/>
    <w:rsid w:val="00BC31E8"/>
    <w:rsid w:val="00C12238"/>
    <w:rsid w:val="00C143CD"/>
    <w:rsid w:val="00C15991"/>
    <w:rsid w:val="00CD08E3"/>
    <w:rsid w:val="00D6673D"/>
    <w:rsid w:val="00DC20D8"/>
    <w:rsid w:val="00DE50BD"/>
    <w:rsid w:val="00E44FF0"/>
    <w:rsid w:val="00E564C4"/>
    <w:rsid w:val="00EA48F9"/>
    <w:rsid w:val="00F01273"/>
    <w:rsid w:val="00F22AFA"/>
    <w:rsid w:val="00F711F7"/>
    <w:rsid w:val="00F8371B"/>
    <w:rsid w:val="00FA469A"/>
    <w:rsid w:val="00FB488E"/>
    <w:rsid w:val="00FC7228"/>
    <w:rsid w:val="00FE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B8A592B-08F4-4C54-A851-2DC7FE71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30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930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30D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CA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2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2AFA"/>
    <w:rPr>
      <w:b/>
      <w:bCs/>
    </w:rPr>
  </w:style>
  <w:style w:type="character" w:customStyle="1" w:styleId="senderemailiwfmg">
    <w:name w:val="sender_email_iwfmg"/>
    <w:basedOn w:val="a0"/>
    <w:rsid w:val="00F22AFA"/>
  </w:style>
  <w:style w:type="table" w:customStyle="1" w:styleId="TableGrid">
    <w:name w:val="TableGrid"/>
    <w:rsid w:val="00FB4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52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52E"/>
    <w:rPr>
      <w:rFonts w:ascii="Calibri" w:eastAsia="Calibri" w:hAnsi="Calibri" w:cs="Times New Roman"/>
    </w:rPr>
  </w:style>
  <w:style w:type="character" w:customStyle="1" w:styleId="c0">
    <w:name w:val="c0"/>
    <w:rsid w:val="00A10D64"/>
    <w:rPr>
      <w:rFonts w:ascii="Times New Roman" w:hAnsi="Times New Roman" w:cs="Times New Roman" w:hint="default"/>
    </w:rPr>
  </w:style>
  <w:style w:type="paragraph" w:customStyle="1" w:styleId="Default">
    <w:name w:val="Default"/>
    <w:rsid w:val="000E5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1F13ED"/>
  </w:style>
  <w:style w:type="character" w:customStyle="1" w:styleId="shortenershort-link-text">
    <w:name w:val="shortener__short-link-text"/>
    <w:basedOn w:val="a0"/>
    <w:rsid w:val="00360B7E"/>
  </w:style>
  <w:style w:type="character" w:customStyle="1" w:styleId="buttontext">
    <w:name w:val="button__text"/>
    <w:basedOn w:val="a0"/>
    <w:rsid w:val="0036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estions.kirovip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estions.kirovi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D3B2-BC3E-4761-AF55-8764166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 Владимир Евгеньевич</dc:creator>
  <cp:keywords/>
  <dc:description/>
  <cp:lastModifiedBy>Даровских Ирина Сергеевна</cp:lastModifiedBy>
  <cp:revision>21</cp:revision>
  <cp:lastPrinted>2025-10-20T09:05:00Z</cp:lastPrinted>
  <dcterms:created xsi:type="dcterms:W3CDTF">2024-03-19T14:23:00Z</dcterms:created>
  <dcterms:modified xsi:type="dcterms:W3CDTF">2025-10-20T12:10:00Z</dcterms:modified>
</cp:coreProperties>
</file>